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D59A" w14:textId="6251160C" w:rsidR="004E6F7D" w:rsidRDefault="00A93143" w:rsidP="009F191F">
      <w:pPr>
        <w:jc w:val="right"/>
      </w:pPr>
      <w:r>
        <w:rPr>
          <w:noProof/>
          <w:lang w:val="en-US" w:eastAsia="en-US"/>
        </w:rPr>
        <w:drawing>
          <wp:inline distT="0" distB="0" distL="0" distR="0" wp14:anchorId="5E5DD1A7" wp14:editId="4933C673">
            <wp:extent cx="2533650" cy="677399"/>
            <wp:effectExtent l="0" t="0" r="0" b="889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14" cy="6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  <w:lang w:val="en-US" w:eastAsia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373D5B7" wp14:editId="3373D5B8">
                <wp:simplePos x="0" y="0"/>
                <wp:positionH relativeFrom="page">
                  <wp:posOffset>204470</wp:posOffset>
                </wp:positionH>
                <wp:positionV relativeFrom="topMargin">
                  <wp:posOffset>918845</wp:posOffset>
                </wp:positionV>
                <wp:extent cx="3005137" cy="523875"/>
                <wp:effectExtent l="0" t="0" r="508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137" cy="52387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73D5C2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73D5C3" w14:textId="5C63CF59" w:rsidR="00B77B40" w:rsidRPr="00717C2D" w:rsidRDefault="00F5672C" w:rsidP="00B77B40">
                              <w:pPr>
                                <w:spacing w:after="120" w:line="240" w:lineRule="auto"/>
                                <w:jc w:val="left"/>
                                <w:rPr>
                                  <w:caps/>
                                  <w:sz w:val="26"/>
                                  <w:szCs w:val="26"/>
                                  <w:lang w:val="es-AR"/>
                                </w:rPr>
                              </w:pPr>
                              <w:r w:rsidRPr="00F5672C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>INSERIR LOGOTIPO DA EMPRESA</w:t>
                              </w:r>
                              <w:r w:rsidR="00B77B40"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 xml:space="preserve"> </w:t>
                              </w:r>
                            </w:p>
                            <w:p w14:paraId="3373D5C4" w14:textId="77777777" w:rsidR="009F191F" w:rsidRPr="00B77B40" w:rsidRDefault="009F191F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3D5B7" id="Group 198" o:spid="_x0000_s1026" style="position:absolute;left:0;text-align:left;margin-left:16.1pt;margin-top:72.35pt;width:236.6pt;height:41.25pt;z-index:251659264;mso-wrap-distance-left:14.4pt;mso-wrap-distance-top:3.6pt;mso-wrap-distance-right:14.4pt;mso-wrap-distance-bottom:3.6pt;mso-position-horizontal-relative:page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14:paraId="3373D5C2" w14:textId="77777777"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373D5C3" w14:textId="5C63CF59" w:rsidR="00B77B40" w:rsidRPr="00717C2D" w:rsidRDefault="00F5672C" w:rsidP="00B77B40">
                        <w:pPr>
                          <w:spacing w:after="120" w:line="240" w:lineRule="auto"/>
                          <w:jc w:val="left"/>
                          <w:rPr>
                            <w:caps/>
                            <w:sz w:val="26"/>
                            <w:szCs w:val="26"/>
                            <w:lang w:val="es-AR"/>
                          </w:rPr>
                        </w:pPr>
                        <w:r w:rsidRPr="00F5672C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>INSERIR LOGOTIPO DA EMPRESA</w:t>
                        </w:r>
                        <w:r w:rsidR="00B77B40"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 xml:space="preserve"> </w:t>
                        </w:r>
                      </w:p>
                      <w:p w14:paraId="3373D5C4" w14:textId="77777777" w:rsidR="009F191F" w:rsidRPr="00B77B40" w:rsidRDefault="009F191F" w:rsidP="009F191F">
                        <w:pPr>
                          <w:rPr>
                            <w:caps/>
                            <w:sz w:val="26"/>
                            <w:szCs w:val="26"/>
                            <w:lang w:val="es-AR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3373D59B" w14:textId="77777777" w:rsidR="004E6F7D" w:rsidRDefault="004E6F7D" w:rsidP="004E6F7D"/>
    <w:sdt>
      <w:sdtPr>
        <w:rPr>
          <w:rFonts w:ascii="Calibri" w:hAnsi="Calibri"/>
          <w:lang w:val="es-AR"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73D59C" w14:textId="0589E4BD" w:rsidR="004E6F7D" w:rsidRDefault="00E00C45" w:rsidP="004E6F7D">
          <w:pPr>
            <w:pStyle w:val="Title"/>
            <w:pBdr>
              <w:bottom w:val="single" w:sz="4" w:space="0" w:color="auto"/>
            </w:pBdr>
          </w:pPr>
          <w:r w:rsidRPr="00532195">
            <w:rPr>
              <w:rFonts w:ascii="Calibri" w:hAnsi="Calibri"/>
              <w:lang w:val="es-AR"/>
            </w:rPr>
            <w:t>Declaración de Conformidad</w:t>
          </w:r>
        </w:p>
      </w:sdtContent>
    </w:sdt>
    <w:p w14:paraId="3373D59D" w14:textId="0733C3FF" w:rsidR="009F191F" w:rsidRPr="00B77B40" w:rsidRDefault="00C64942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  <w:r w:rsidRPr="00C64942">
        <w:rPr>
          <w:rFonts w:ascii="Calibri" w:eastAsia="Times New Roman" w:hAnsi="Calibri" w:cs="Times New Roman"/>
          <w:highlight w:val="yellow"/>
          <w:lang w:val="es-AR"/>
        </w:rPr>
        <w:t>Remover/substituir todo o texto destacado</w:t>
      </w:r>
    </w:p>
    <w:p w14:paraId="3373D59E" w14:textId="77777777" w:rsidR="00AB328D" w:rsidRPr="00B77B40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</w:p>
    <w:p w14:paraId="3373D59F" w14:textId="77777777" w:rsidR="00AB328D" w:rsidRPr="00B77B40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</w:p>
    <w:p w14:paraId="3373D5A0" w14:textId="4F4C3523" w:rsidR="009F191F" w:rsidRPr="00103B1C" w:rsidRDefault="00627265" w:rsidP="009F191F">
      <w:pPr>
        <w:rPr>
          <w:color w:val="FF0000"/>
          <w:lang w:val="es-AR"/>
        </w:rPr>
      </w:pPr>
      <w:r w:rsidRPr="00627265">
        <w:rPr>
          <w:lang w:val="es-AR"/>
        </w:rPr>
        <w:t>[</w:t>
      </w:r>
      <w:r w:rsidRPr="00627265">
        <w:rPr>
          <w:highlight w:val="yellow"/>
          <w:lang w:val="es-AR"/>
        </w:rPr>
        <w:t>Nome e endereço da empresa</w:t>
      </w:r>
      <w:r w:rsidRPr="00627265">
        <w:rPr>
          <w:lang w:val="es-AR"/>
        </w:rPr>
        <w:t>] declaram que nosso Sistema de Gestão Ambiental para [</w:t>
      </w:r>
      <w:r w:rsidRPr="002C6D53">
        <w:rPr>
          <w:highlight w:val="yellow"/>
          <w:lang w:val="es-AR"/>
        </w:rPr>
        <w:t>local(is), operações, unidades de negócios etc.</w:t>
      </w:r>
      <w:r w:rsidRPr="00627265">
        <w:rPr>
          <w:lang w:val="es-AR"/>
        </w:rPr>
        <w:t>] está em conformidade com a Estrutura de Maturidade do Sistema de Gestão Ambiental da IAEG, Nível [</w:t>
      </w:r>
      <w:r w:rsidRPr="002C6D53">
        <w:rPr>
          <w:highlight w:val="yellow"/>
          <w:lang w:val="es-AR"/>
        </w:rPr>
        <w:t>escolha entre Fundamental, Avançado ou Líder</w:t>
      </w:r>
      <w:r w:rsidRPr="00627265">
        <w:rPr>
          <w:lang w:val="es-AR"/>
        </w:rPr>
        <w:t>]</w:t>
      </w:r>
    </w:p>
    <w:p w14:paraId="3373D5A1" w14:textId="50C0910F" w:rsidR="009F191F" w:rsidRPr="00C64F21" w:rsidRDefault="00A23CC6" w:rsidP="009F191F">
      <w:pPr>
        <w:rPr>
          <w:lang w:val="es-AR"/>
        </w:rPr>
      </w:pPr>
      <w:r w:rsidRPr="00A23CC6">
        <w:rPr>
          <w:lang w:val="es-AR"/>
        </w:rPr>
        <w:t>Esta afirmação é baseada em</w:t>
      </w:r>
      <w:r w:rsidR="009F191F" w:rsidRPr="00C64F21">
        <w:rPr>
          <w:lang w:val="es-AR"/>
        </w:rPr>
        <w:t xml:space="preserve">: </w:t>
      </w:r>
    </w:p>
    <w:p w14:paraId="3373D5A2" w14:textId="19201172" w:rsidR="009F191F" w:rsidRPr="004703FE" w:rsidRDefault="009F191F" w:rsidP="009F191F">
      <w:pPr>
        <w:rPr>
          <w:color w:val="000000" w:themeColor="text1"/>
          <w:lang w:val="es-AR"/>
        </w:rPr>
      </w:pPr>
      <w:r w:rsidRPr="001F1EBD">
        <w:rPr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4703FE">
        <w:rPr>
          <w:lang w:val="es-AR"/>
        </w:rPr>
        <w:instrText xml:space="preserve"> FORMCHECKBOX </w:instrText>
      </w:r>
      <w:r w:rsidR="00B47A89">
        <w:rPr>
          <w:lang w:val="sv-SE"/>
        </w:rPr>
      </w:r>
      <w:r w:rsidR="00B47A89">
        <w:rPr>
          <w:lang w:val="sv-SE"/>
        </w:rPr>
        <w:fldChar w:fldCharType="separate"/>
      </w:r>
      <w:r w:rsidRPr="001F1EBD">
        <w:rPr>
          <w:lang w:val="sv-SE"/>
        </w:rPr>
        <w:fldChar w:fldCharType="end"/>
      </w:r>
      <w:r w:rsidRPr="004703FE">
        <w:rPr>
          <w:lang w:val="es-AR"/>
        </w:rPr>
        <w:t xml:space="preserve"> </w:t>
      </w:r>
      <w:r w:rsidR="006825BA" w:rsidRPr="006825BA">
        <w:rPr>
          <w:lang w:val="es-AR"/>
        </w:rPr>
        <w:t>Autoavaliação</w:t>
      </w:r>
      <w:r>
        <w:rPr>
          <w:rStyle w:val="FootnoteReference"/>
          <w:lang w:val="en-US"/>
        </w:rPr>
        <w:footnoteReference w:id="1"/>
      </w:r>
      <w:r w:rsidRPr="004703FE">
        <w:rPr>
          <w:lang w:val="es-AR"/>
        </w:rPr>
        <w:t xml:space="preserve"> </w:t>
      </w:r>
      <w:r w:rsidR="009111B4" w:rsidRPr="009111B4">
        <w:rPr>
          <w:color w:val="000000" w:themeColor="text1"/>
          <w:lang w:val="es-AR"/>
        </w:rPr>
        <w:t>concluída por [</w:t>
      </w:r>
      <w:r w:rsidR="009111B4" w:rsidRPr="009111B4">
        <w:rPr>
          <w:color w:val="000000" w:themeColor="text1"/>
          <w:highlight w:val="yellow"/>
          <w:lang w:val="es-AR"/>
        </w:rPr>
        <w:t>inserir nome</w:t>
      </w:r>
      <w:r w:rsidR="009111B4" w:rsidRPr="009111B4">
        <w:rPr>
          <w:color w:val="000000" w:themeColor="text1"/>
          <w:lang w:val="es-AR"/>
        </w:rPr>
        <w:t>], que confirmou atender aos critérios de qualificação do autoavaliador.</w:t>
      </w:r>
    </w:p>
    <w:p w14:paraId="3373D5A3" w14:textId="19A1567D" w:rsidR="009F191F" w:rsidRPr="00E16DAD" w:rsidRDefault="009F191F" w:rsidP="009F191F">
      <w:pPr>
        <w:rPr>
          <w:color w:val="FF0000"/>
          <w:lang w:val="es-AR"/>
        </w:rPr>
      </w:pPr>
      <w:r w:rsidRPr="00F05395">
        <w:rPr>
          <w:color w:val="000000" w:themeColor="text1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B15F0D">
        <w:rPr>
          <w:color w:val="000000" w:themeColor="text1"/>
          <w:lang w:val="es-AR"/>
        </w:rPr>
        <w:instrText xml:space="preserve"> FORMCHECKBOX </w:instrText>
      </w:r>
      <w:r w:rsidR="00B47A89">
        <w:rPr>
          <w:color w:val="000000" w:themeColor="text1"/>
          <w:lang w:val="sv-SE"/>
        </w:rPr>
      </w:r>
      <w:r w:rsidR="00B47A89">
        <w:rPr>
          <w:color w:val="000000" w:themeColor="text1"/>
          <w:lang w:val="sv-SE"/>
        </w:rPr>
        <w:fldChar w:fldCharType="separate"/>
      </w:r>
      <w:r w:rsidRPr="00F05395">
        <w:rPr>
          <w:color w:val="000000" w:themeColor="text1"/>
          <w:lang w:val="sv-SE"/>
        </w:rPr>
        <w:fldChar w:fldCharType="end"/>
      </w:r>
      <w:r w:rsidRPr="00B15F0D">
        <w:rPr>
          <w:color w:val="000000" w:themeColor="text1"/>
          <w:lang w:val="es-AR"/>
        </w:rPr>
        <w:t xml:space="preserve"> </w:t>
      </w:r>
      <w:r w:rsidR="007B398E" w:rsidRPr="007B398E">
        <w:rPr>
          <w:color w:val="000000" w:themeColor="text1"/>
          <w:lang w:val="es-AR"/>
        </w:rPr>
        <w:t>Avaliação por parte externa [</w:t>
      </w:r>
      <w:r w:rsidR="007B398E" w:rsidRPr="007B398E">
        <w:rPr>
          <w:color w:val="000000" w:themeColor="text1"/>
          <w:highlight w:val="yellow"/>
          <w:lang w:val="es-AR"/>
        </w:rPr>
        <w:t>inserir nome</w:t>
      </w:r>
      <w:r w:rsidR="007B398E" w:rsidRPr="007B398E">
        <w:rPr>
          <w:color w:val="000000" w:themeColor="text1"/>
          <w:lang w:val="es-AR"/>
        </w:rPr>
        <w:t>], que confirmou atender aos critérios de qualificação do autoavaliador/auditor. Consulte o Apêndice 1 [</w:t>
      </w:r>
      <w:r w:rsidR="007B398E" w:rsidRPr="007B398E">
        <w:rPr>
          <w:color w:val="000000" w:themeColor="text1"/>
          <w:highlight w:val="yellow"/>
          <w:lang w:val="es-AR"/>
        </w:rPr>
        <w:t>anexar declaração de verificação</w:t>
      </w:r>
      <w:r w:rsidR="007B398E" w:rsidRPr="007B398E">
        <w:rPr>
          <w:color w:val="000000" w:themeColor="text1"/>
          <w:lang w:val="es-AR"/>
        </w:rPr>
        <w:t>]</w:t>
      </w:r>
    </w:p>
    <w:p w14:paraId="3373D5A4" w14:textId="0285A8FF" w:rsidR="009F191F" w:rsidRPr="00E16DAD" w:rsidRDefault="00A07D8B" w:rsidP="009F191F">
      <w:pPr>
        <w:rPr>
          <w:color w:val="FF0000"/>
          <w:lang w:val="es-AR"/>
        </w:rPr>
      </w:pPr>
      <w:r w:rsidRPr="00A07D8B">
        <w:rPr>
          <w:lang w:val="es-AR"/>
        </w:rPr>
        <w:t xml:space="preserve">Data da avaliação: </w:t>
      </w:r>
      <w:r w:rsidRPr="00A07D8B">
        <w:rPr>
          <w:highlight w:val="yellow"/>
          <w:lang w:val="es-AR"/>
        </w:rPr>
        <w:t>[inserir data da última avaliação</w:t>
      </w:r>
      <w:r w:rsidR="009F191F" w:rsidRPr="00E16DAD">
        <w:rPr>
          <w:highlight w:val="yellow"/>
          <w:lang w:val="es-AR"/>
        </w:rPr>
        <w:t>]</w:t>
      </w:r>
    </w:p>
    <w:p w14:paraId="3373D5A5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6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7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8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9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A" w14:textId="77777777" w:rsidR="009F191F" w:rsidRPr="00E16DAD" w:rsidRDefault="009F191F" w:rsidP="009F191F">
      <w:pPr>
        <w:rPr>
          <w:color w:val="FF0000"/>
          <w:lang w:val="es-AR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9F191F" w:rsidRPr="001F1EBD" w14:paraId="3373D5AD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3373D5AB" w14:textId="7258210C" w:rsidR="009F191F" w:rsidRPr="00E16DAD" w:rsidRDefault="00E76899" w:rsidP="00E16DAD">
            <w:pPr>
              <w:pStyle w:val="xLedtext"/>
              <w:keepNext/>
              <w:rPr>
                <w:lang w:val="es-AR"/>
              </w:rPr>
            </w:pPr>
            <w:r w:rsidRPr="00E76899">
              <w:rPr>
                <w:lang w:val="es-AR"/>
              </w:rPr>
              <w:t>Assinatura (pelo signatário autorizado)</w:t>
            </w:r>
          </w:p>
        </w:tc>
        <w:tc>
          <w:tcPr>
            <w:tcW w:w="1296" w:type="dxa"/>
          </w:tcPr>
          <w:p w14:paraId="3373D5AC" w14:textId="78553C50" w:rsidR="009F191F" w:rsidRPr="001F1EBD" w:rsidRDefault="003355BA" w:rsidP="006677E4">
            <w:pPr>
              <w:pStyle w:val="xLedtext"/>
              <w:keepNext/>
            </w:pPr>
            <w:r w:rsidRPr="003355BA">
              <w:t>Data</w:t>
            </w:r>
          </w:p>
        </w:tc>
      </w:tr>
      <w:tr w:rsidR="009F191F" w:rsidRPr="001F1EBD" w14:paraId="3373D5B0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3373D5AE" w14:textId="77777777" w:rsidR="009F191F" w:rsidRPr="001F1EBD" w:rsidRDefault="009F191F" w:rsidP="006677E4">
            <w:pPr>
              <w:keepNext/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  <w:tc>
          <w:tcPr>
            <w:tcW w:w="1296" w:type="dxa"/>
          </w:tcPr>
          <w:p w14:paraId="3373D5AF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  <w:tr w:rsidR="009F191F" w:rsidRPr="001630C7" w14:paraId="3373D5B2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3373D5B1" w14:textId="2757D675" w:rsidR="009F191F" w:rsidRPr="001630C7" w:rsidRDefault="009D7D15" w:rsidP="006677E4">
            <w:pPr>
              <w:pStyle w:val="xLedtext"/>
              <w:keepNext/>
              <w:rPr>
                <w:lang w:val="en-US"/>
              </w:rPr>
            </w:pPr>
            <w:r w:rsidRPr="009D7D15">
              <w:rPr>
                <w:lang w:val="en-US"/>
              </w:rPr>
              <w:t>Nome e Cargo</w:t>
            </w:r>
          </w:p>
        </w:tc>
      </w:tr>
      <w:tr w:rsidR="009F191F" w:rsidRPr="001F1EBD" w14:paraId="3373D5B4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3373D5B3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</w:tbl>
    <w:p w14:paraId="3373D5B5" w14:textId="77777777" w:rsidR="009F191F" w:rsidRDefault="009F191F" w:rsidP="009F191F">
      <w:pPr>
        <w:rPr>
          <w:color w:val="FF0000"/>
          <w:lang w:val="en-US"/>
        </w:rPr>
      </w:pPr>
    </w:p>
    <w:p w14:paraId="3373D5B6" w14:textId="77777777" w:rsidR="004E6F7D" w:rsidRDefault="004E6F7D" w:rsidP="00E16DAD">
      <w:pPr>
        <w:ind w:firstLine="720"/>
        <w:jc w:val="left"/>
      </w:pPr>
    </w:p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D7DD" w14:textId="77777777" w:rsidR="00935052" w:rsidRDefault="00935052" w:rsidP="004E6F7D">
      <w:pPr>
        <w:spacing w:after="0" w:line="240" w:lineRule="auto"/>
      </w:pPr>
      <w:r>
        <w:separator/>
      </w:r>
    </w:p>
  </w:endnote>
  <w:endnote w:type="continuationSeparator" w:id="0">
    <w:p w14:paraId="7FB679E4" w14:textId="77777777" w:rsidR="00935052" w:rsidRDefault="00935052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5C0" w14:textId="22F07D42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B47A89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3548BE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3548BE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A8E5" w14:textId="77777777" w:rsidR="00935052" w:rsidRDefault="00935052" w:rsidP="004E6F7D">
      <w:pPr>
        <w:spacing w:after="0" w:line="240" w:lineRule="auto"/>
      </w:pPr>
      <w:r>
        <w:separator/>
      </w:r>
    </w:p>
  </w:footnote>
  <w:footnote w:type="continuationSeparator" w:id="0">
    <w:p w14:paraId="3F560C0A" w14:textId="77777777" w:rsidR="00935052" w:rsidRDefault="00935052" w:rsidP="004E6F7D">
      <w:pPr>
        <w:spacing w:after="0" w:line="240" w:lineRule="auto"/>
      </w:pPr>
      <w:r>
        <w:continuationSeparator/>
      </w:r>
    </w:p>
  </w:footnote>
  <w:footnote w:id="1">
    <w:p w14:paraId="3373D5C1" w14:textId="1544DF7A" w:rsidR="009F191F" w:rsidRPr="00BA2AE8" w:rsidRDefault="009F191F" w:rsidP="009F191F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BA2AE8">
        <w:rPr>
          <w:lang w:val="es-AR"/>
        </w:rPr>
        <w:t xml:space="preserve"> </w:t>
      </w:r>
      <w:r w:rsidR="007666D0" w:rsidRPr="00E00C45">
        <w:rPr>
          <w:lang w:val="pt"/>
        </w:rPr>
        <w:t>Aplicável apenas ao nível de maturidade Básico</w:t>
      </w:r>
      <w:r w:rsidRPr="00E00C45">
        <w:rPr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5BF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349416">
    <w:abstractNumId w:val="8"/>
  </w:num>
  <w:num w:numId="2" w16cid:durableId="636842662">
    <w:abstractNumId w:val="9"/>
  </w:num>
  <w:num w:numId="3" w16cid:durableId="355157330">
    <w:abstractNumId w:val="7"/>
  </w:num>
  <w:num w:numId="4" w16cid:durableId="1724216183">
    <w:abstractNumId w:val="3"/>
  </w:num>
  <w:num w:numId="5" w16cid:durableId="1130513861">
    <w:abstractNumId w:val="5"/>
  </w:num>
  <w:num w:numId="6" w16cid:durableId="2052000688">
    <w:abstractNumId w:val="6"/>
  </w:num>
  <w:num w:numId="7" w16cid:durableId="945431658">
    <w:abstractNumId w:val="2"/>
  </w:num>
  <w:num w:numId="8" w16cid:durableId="1050763966">
    <w:abstractNumId w:val="4"/>
  </w:num>
  <w:num w:numId="9" w16cid:durableId="789590041">
    <w:abstractNumId w:val="0"/>
  </w:num>
  <w:num w:numId="10" w16cid:durableId="75405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120FD"/>
    <w:rsid w:val="00103B1C"/>
    <w:rsid w:val="0019342E"/>
    <w:rsid w:val="001B3148"/>
    <w:rsid w:val="001E27F6"/>
    <w:rsid w:val="001E6EB4"/>
    <w:rsid w:val="00224175"/>
    <w:rsid w:val="00266DA6"/>
    <w:rsid w:val="002A201D"/>
    <w:rsid w:val="002A3628"/>
    <w:rsid w:val="002C6D53"/>
    <w:rsid w:val="003355BA"/>
    <w:rsid w:val="003548BE"/>
    <w:rsid w:val="00363467"/>
    <w:rsid w:val="00381295"/>
    <w:rsid w:val="003969EC"/>
    <w:rsid w:val="003C2483"/>
    <w:rsid w:val="003E7CE1"/>
    <w:rsid w:val="00401A4F"/>
    <w:rsid w:val="00401E35"/>
    <w:rsid w:val="00414C46"/>
    <w:rsid w:val="004703FE"/>
    <w:rsid w:val="00481D79"/>
    <w:rsid w:val="004B765F"/>
    <w:rsid w:val="004E6F7D"/>
    <w:rsid w:val="00501979"/>
    <w:rsid w:val="005162F6"/>
    <w:rsid w:val="00532195"/>
    <w:rsid w:val="00627265"/>
    <w:rsid w:val="006825BA"/>
    <w:rsid w:val="006901A0"/>
    <w:rsid w:val="006D1EB4"/>
    <w:rsid w:val="00714B1F"/>
    <w:rsid w:val="0071690D"/>
    <w:rsid w:val="007666D0"/>
    <w:rsid w:val="007B398E"/>
    <w:rsid w:val="00812BC2"/>
    <w:rsid w:val="009102CE"/>
    <w:rsid w:val="009111B4"/>
    <w:rsid w:val="00921569"/>
    <w:rsid w:val="00935052"/>
    <w:rsid w:val="00946539"/>
    <w:rsid w:val="009A1D44"/>
    <w:rsid w:val="009D7D15"/>
    <w:rsid w:val="009F191F"/>
    <w:rsid w:val="00A07D8B"/>
    <w:rsid w:val="00A23CC6"/>
    <w:rsid w:val="00A4239E"/>
    <w:rsid w:val="00A93143"/>
    <w:rsid w:val="00AB328D"/>
    <w:rsid w:val="00AE6546"/>
    <w:rsid w:val="00B15F0D"/>
    <w:rsid w:val="00B47A89"/>
    <w:rsid w:val="00B5442F"/>
    <w:rsid w:val="00B77B40"/>
    <w:rsid w:val="00BA2AE8"/>
    <w:rsid w:val="00C64942"/>
    <w:rsid w:val="00C64F21"/>
    <w:rsid w:val="00CE23C9"/>
    <w:rsid w:val="00DD0300"/>
    <w:rsid w:val="00DE3495"/>
    <w:rsid w:val="00E00C45"/>
    <w:rsid w:val="00E16DAD"/>
    <w:rsid w:val="00E67BA0"/>
    <w:rsid w:val="00E76899"/>
    <w:rsid w:val="00F05395"/>
    <w:rsid w:val="00F16B65"/>
    <w:rsid w:val="00F5672C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3D59A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4C59F0"/>
    <w:rsid w:val="0057607A"/>
    <w:rsid w:val="006445A8"/>
    <w:rsid w:val="00654238"/>
    <w:rsid w:val="00774A80"/>
    <w:rsid w:val="008A407B"/>
    <w:rsid w:val="009C58FA"/>
    <w:rsid w:val="00BB1D8F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05A0D-4C6A-4877-AD07-6307E7C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cion of Conformidad</vt:lpstr>
    </vt:vector>
  </TitlesOfParts>
  <Company>Raytheon U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Conformidad</dc:title>
  <dc:creator>Steven Brennan</dc:creator>
  <cp:keywords/>
  <dc:description/>
  <cp:lastModifiedBy>Amanda Myers</cp:lastModifiedBy>
  <cp:revision>2</cp:revision>
  <dcterms:created xsi:type="dcterms:W3CDTF">2023-09-14T14:43:00Z</dcterms:created>
  <dcterms:modified xsi:type="dcterms:W3CDTF">2023-09-14T14:43:00Z</dcterms:modified>
</cp:coreProperties>
</file>